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eastAsia="宋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3</w:t>
      </w:r>
    </w:p>
    <w:p>
      <w:pPr>
        <w:spacing w:line="360" w:lineRule="auto"/>
        <w:ind w:firstLine="560"/>
        <w:jc w:val="center"/>
        <w:rPr>
          <w:rFonts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四川轻化工大学2019-2020学年“寒假招生宣传”社会实践专题活动安全承诺书</w:t>
      </w:r>
    </w:p>
    <w:p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我自愿参加</w:t>
      </w:r>
      <w:r>
        <w:rPr>
          <w:rFonts w:hint="eastAsia" w:ascii="宋体" w:hAnsi="宋体"/>
          <w:kern w:val="10"/>
          <w:szCs w:val="21"/>
        </w:rPr>
        <w:t>2019-2020学年“寒假招生宣传”社会实践专题活动</w:t>
      </w:r>
      <w:r>
        <w:rPr>
          <w:rFonts w:ascii="宋体" w:hAnsi="宋体"/>
          <w:kern w:val="10"/>
          <w:szCs w:val="21"/>
        </w:rPr>
        <w:t>，自觉遵守国家法律法规和学校纪律，严格遵守以下条例：</w:t>
      </w:r>
    </w:p>
    <w:p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1、热爱党，热爱祖国，热爱人民，遵纪守法，不做任何与法律法规和大学生行为规范相抵触的行为。</w:t>
      </w:r>
    </w:p>
    <w:p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2、认真践行</w:t>
      </w:r>
      <w:r>
        <w:rPr>
          <w:rFonts w:hint="eastAsia" w:ascii="宋体" w:hAnsi="宋体"/>
          <w:kern w:val="10"/>
          <w:szCs w:val="21"/>
        </w:rPr>
        <w:t>社会主义核心价值观</w:t>
      </w:r>
      <w:r>
        <w:rPr>
          <w:rFonts w:ascii="宋体" w:hAnsi="宋体"/>
          <w:kern w:val="10"/>
          <w:szCs w:val="21"/>
        </w:rPr>
        <w:t>，全心全意为人民服务。</w:t>
      </w:r>
    </w:p>
    <w:p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3、坚持安全第一的原则，保持高度的警惕性，保证手机处于开机状态，保管好随身携带的财物，不招惹是非，不下水游泳，不乱吃食物，出现意外第一时间向</w:t>
      </w:r>
      <w:r>
        <w:rPr>
          <w:rFonts w:hint="eastAsia" w:ascii="宋体" w:hAnsi="宋体"/>
          <w:kern w:val="10"/>
          <w:szCs w:val="21"/>
        </w:rPr>
        <w:t>学院负责</w:t>
      </w:r>
      <w:r>
        <w:rPr>
          <w:rFonts w:ascii="宋体" w:hAnsi="宋体"/>
          <w:kern w:val="10"/>
          <w:szCs w:val="21"/>
        </w:rPr>
        <w:t>老师报告或报警。</w:t>
      </w:r>
    </w:p>
    <w:p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hint="eastAsia" w:ascii="宋体" w:hAnsi="宋体"/>
          <w:kern w:val="10"/>
          <w:szCs w:val="21"/>
        </w:rPr>
        <w:t>4</w:t>
      </w:r>
      <w:r>
        <w:rPr>
          <w:rFonts w:ascii="宋体" w:hAnsi="宋体"/>
          <w:kern w:val="10"/>
          <w:szCs w:val="21"/>
        </w:rPr>
        <w:t>、具有强烈的集体荣誉感，服从统一指挥，从大局出发，为整体利益考虑，不做任何有损学院声誉的事。</w:t>
      </w:r>
    </w:p>
    <w:p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hint="eastAsia" w:ascii="宋体" w:hAnsi="宋体"/>
          <w:kern w:val="10"/>
          <w:szCs w:val="21"/>
        </w:rPr>
        <w:t>5</w:t>
      </w:r>
      <w:r>
        <w:rPr>
          <w:rFonts w:ascii="宋体" w:hAnsi="宋体"/>
          <w:kern w:val="10"/>
          <w:szCs w:val="21"/>
        </w:rPr>
        <w:t>、</w:t>
      </w:r>
      <w:r>
        <w:rPr>
          <w:rFonts w:hint="eastAsia" w:ascii="宋体" w:hAnsi="宋体"/>
          <w:kern w:val="10"/>
          <w:szCs w:val="21"/>
        </w:rPr>
        <w:t>活动</w:t>
      </w:r>
      <w:r>
        <w:rPr>
          <w:rFonts w:ascii="宋体" w:hAnsi="宋体"/>
          <w:kern w:val="10"/>
          <w:szCs w:val="21"/>
        </w:rPr>
        <w:t>期间和人交流态度诚恳，认真听取</w:t>
      </w:r>
      <w:r>
        <w:rPr>
          <w:rFonts w:hint="eastAsia" w:ascii="宋体" w:hAnsi="宋体"/>
          <w:kern w:val="10"/>
          <w:szCs w:val="21"/>
        </w:rPr>
        <w:t>，</w:t>
      </w:r>
      <w:r>
        <w:rPr>
          <w:rFonts w:ascii="宋体" w:hAnsi="宋体"/>
          <w:kern w:val="10"/>
          <w:szCs w:val="21"/>
        </w:rPr>
        <w:t>充分发挥专业特长，通过各种途径克服各种困难，做事善始善终。</w:t>
      </w:r>
    </w:p>
    <w:p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hint="eastAsia" w:ascii="宋体" w:hAnsi="宋体"/>
          <w:kern w:val="10"/>
          <w:szCs w:val="21"/>
        </w:rPr>
        <w:t>6</w:t>
      </w:r>
      <w:r>
        <w:rPr>
          <w:rFonts w:ascii="宋体" w:hAnsi="宋体"/>
          <w:kern w:val="10"/>
          <w:szCs w:val="21"/>
        </w:rPr>
        <w:t>、</w:t>
      </w:r>
      <w:r>
        <w:rPr>
          <w:rFonts w:hint="eastAsia" w:ascii="宋体" w:hAnsi="宋体"/>
          <w:kern w:val="10"/>
          <w:szCs w:val="21"/>
        </w:rPr>
        <w:t>本人的心理、身体健康，完全能够适应本次活动，</w:t>
      </w:r>
      <w:r>
        <w:rPr>
          <w:rFonts w:ascii="宋体" w:hAnsi="宋体"/>
          <w:kern w:val="10"/>
          <w:szCs w:val="21"/>
        </w:rPr>
        <w:t>参加</w:t>
      </w:r>
      <w:r>
        <w:rPr>
          <w:rFonts w:hint="eastAsia" w:ascii="宋体" w:hAnsi="宋体"/>
          <w:kern w:val="10"/>
          <w:szCs w:val="21"/>
        </w:rPr>
        <w:t>活动前</w:t>
      </w:r>
      <w:r>
        <w:rPr>
          <w:rFonts w:ascii="宋体" w:hAnsi="宋体"/>
          <w:kern w:val="10"/>
          <w:szCs w:val="21"/>
        </w:rPr>
        <w:t>征得了家长同意，回家返校及时告诉家长和</w:t>
      </w:r>
      <w:r>
        <w:rPr>
          <w:rFonts w:hint="eastAsia" w:ascii="宋体" w:hAnsi="宋体"/>
          <w:kern w:val="10"/>
          <w:szCs w:val="21"/>
        </w:rPr>
        <w:t>学院负责</w:t>
      </w:r>
      <w:r>
        <w:rPr>
          <w:rFonts w:ascii="宋体" w:hAnsi="宋体"/>
          <w:kern w:val="10"/>
          <w:szCs w:val="21"/>
        </w:rPr>
        <w:t>老师。</w:t>
      </w:r>
    </w:p>
    <w:p>
      <w:pPr>
        <w:spacing w:line="360" w:lineRule="auto"/>
        <w:ind w:firstLine="544"/>
        <w:rPr>
          <w:rFonts w:ascii="宋体" w:hAnsi="宋体"/>
          <w:kern w:val="10"/>
          <w:szCs w:val="21"/>
        </w:rPr>
      </w:pPr>
      <w:r>
        <w:rPr>
          <w:rFonts w:hint="eastAsia" w:ascii="宋体" w:hAnsi="宋体"/>
          <w:kern w:val="10"/>
          <w:szCs w:val="21"/>
        </w:rPr>
        <w:t>7、</w:t>
      </w:r>
      <w:r>
        <w:rPr>
          <w:rFonts w:ascii="宋体" w:hAnsi="宋体"/>
          <w:kern w:val="10"/>
          <w:szCs w:val="21"/>
        </w:rPr>
        <w:t>因本人过错、不可抗力、意外事件导致的自身人身伤害由本人承担；本人实施的违法行为或违反</w:t>
      </w:r>
      <w:r>
        <w:rPr>
          <w:rFonts w:hint="eastAsia" w:ascii="宋体" w:hAnsi="宋体"/>
          <w:kern w:val="10"/>
          <w:szCs w:val="21"/>
        </w:rPr>
        <w:t>学校及组委会</w:t>
      </w:r>
      <w:r>
        <w:rPr>
          <w:rFonts w:ascii="宋体" w:hAnsi="宋体"/>
          <w:kern w:val="10"/>
          <w:szCs w:val="21"/>
        </w:rPr>
        <w:t>各项规定所造成的损失和引起的法律责任由本人承担；由于本人的过错造成的第三方的人身伤害或经济损失由本人承担。</w:t>
      </w:r>
    </w:p>
    <w:p>
      <w:pPr>
        <w:spacing w:line="360" w:lineRule="auto"/>
        <w:ind w:firstLine="560"/>
        <w:rPr>
          <w:rFonts w:ascii="宋体" w:hAnsi="宋体"/>
          <w:kern w:val="10"/>
          <w:szCs w:val="21"/>
        </w:rPr>
      </w:pPr>
      <w:r>
        <w:rPr>
          <w:rFonts w:ascii="宋体" w:hAnsi="宋体"/>
          <w:kern w:val="10"/>
          <w:szCs w:val="21"/>
        </w:rPr>
        <w:t>本人已详细阅读并认可承诺书，对整体内容和各项规定均无异议。此承诺书一式</w:t>
      </w:r>
      <w:r>
        <w:rPr>
          <w:rFonts w:hint="eastAsia" w:ascii="宋体" w:hAnsi="宋体"/>
          <w:kern w:val="10"/>
          <w:szCs w:val="21"/>
        </w:rPr>
        <w:t>两</w:t>
      </w:r>
      <w:r>
        <w:rPr>
          <w:rFonts w:ascii="宋体" w:hAnsi="宋体"/>
          <w:kern w:val="10"/>
          <w:szCs w:val="21"/>
        </w:rPr>
        <w:t>份，</w:t>
      </w:r>
      <w:r>
        <w:rPr>
          <w:rFonts w:hint="eastAsia" w:ascii="宋体" w:hAnsi="宋体"/>
          <w:color w:val="FF0000"/>
          <w:kern w:val="10"/>
          <w:szCs w:val="21"/>
        </w:rPr>
        <w:t>一份学院</w:t>
      </w:r>
      <w:r>
        <w:rPr>
          <w:rFonts w:ascii="宋体" w:hAnsi="宋体"/>
          <w:color w:val="FF0000"/>
          <w:kern w:val="10"/>
          <w:szCs w:val="21"/>
        </w:rPr>
        <w:t>保存</w:t>
      </w:r>
      <w:r>
        <w:rPr>
          <w:rFonts w:hint="eastAsia" w:ascii="宋体" w:hAnsi="宋体"/>
          <w:color w:val="FF0000"/>
          <w:kern w:val="10"/>
          <w:szCs w:val="21"/>
        </w:rPr>
        <w:t>，</w:t>
      </w:r>
      <w:r>
        <w:rPr>
          <w:rFonts w:ascii="宋体" w:hAnsi="宋体"/>
          <w:color w:val="FF0000"/>
          <w:kern w:val="10"/>
          <w:szCs w:val="21"/>
        </w:rPr>
        <w:t>一份学生本人保存</w:t>
      </w:r>
      <w:r>
        <w:rPr>
          <w:rFonts w:ascii="宋体" w:hAnsi="宋体"/>
          <w:kern w:val="10"/>
          <w:szCs w:val="21"/>
        </w:rPr>
        <w:t>。</w:t>
      </w:r>
      <w:r>
        <w:rPr>
          <w:rFonts w:hint="eastAsia" w:ascii="宋体" w:hAnsi="宋体"/>
          <w:kern w:val="10"/>
          <w:szCs w:val="21"/>
        </w:rPr>
        <w:t>学校保留</w:t>
      </w:r>
      <w:r>
        <w:rPr>
          <w:rFonts w:ascii="宋体" w:hAnsi="宋体"/>
          <w:kern w:val="10"/>
          <w:szCs w:val="21"/>
        </w:rPr>
        <w:t>对本条例的最终解释权。</w:t>
      </w:r>
    </w:p>
    <w:p>
      <w:pPr>
        <w:spacing w:line="360" w:lineRule="auto"/>
        <w:ind w:firstLine="630" w:firstLineChars="300"/>
        <w:rPr>
          <w:rStyle w:val="10"/>
          <w:rFonts w:ascii="宋体" w:hAnsi="宋体"/>
          <w:b w:val="0"/>
          <w:kern w:val="10"/>
          <w:szCs w:val="21"/>
        </w:rPr>
      </w:pPr>
      <w:r>
        <w:rPr>
          <w:rStyle w:val="10"/>
          <w:rFonts w:hint="eastAsia" w:ascii="宋体" w:hAnsi="宋体"/>
          <w:b w:val="0"/>
          <w:kern w:val="10"/>
          <w:szCs w:val="21"/>
        </w:rPr>
        <w:t>家庭联系电话：</w:t>
      </w:r>
    </w:p>
    <w:p>
      <w:pPr>
        <w:spacing w:line="360" w:lineRule="auto"/>
        <w:ind w:firstLine="5165" w:firstLineChars="2450"/>
        <w:rPr>
          <w:rFonts w:ascii="宋体" w:hAnsi="宋体"/>
          <w:kern w:val="10"/>
          <w:szCs w:val="21"/>
        </w:rPr>
      </w:pPr>
      <w:r>
        <w:rPr>
          <w:rStyle w:val="10"/>
          <w:rFonts w:ascii="宋体" w:hAnsi="宋体"/>
          <w:kern w:val="10"/>
          <w:szCs w:val="21"/>
        </w:rPr>
        <w:t>本人确认签名：</w:t>
      </w:r>
      <w:r>
        <w:rPr>
          <w:rStyle w:val="10"/>
          <w:rFonts w:hint="eastAsia" w:ascii="宋体" w:hAnsi="宋体"/>
          <w:kern w:val="10"/>
          <w:szCs w:val="21"/>
        </w:rPr>
        <w:t>（按手印）</w:t>
      </w:r>
    </w:p>
    <w:p>
      <w:pPr>
        <w:spacing w:line="360" w:lineRule="auto"/>
        <w:ind w:firstLine="5165" w:firstLineChars="2450"/>
        <w:rPr>
          <w:bCs/>
          <w:sz w:val="21"/>
          <w:szCs w:val="21"/>
        </w:rPr>
      </w:pPr>
      <w:r>
        <w:rPr>
          <w:rFonts w:ascii="宋体" w:hAnsi="宋体"/>
          <w:b/>
          <w:kern w:val="10"/>
          <w:szCs w:val="21"/>
        </w:rPr>
        <w:t>年</w:t>
      </w:r>
      <w:r>
        <w:rPr>
          <w:rFonts w:hint="eastAsia" w:ascii="宋体" w:hAnsi="宋体"/>
          <w:b/>
          <w:kern w:val="10"/>
          <w:szCs w:val="21"/>
        </w:rPr>
        <w:t xml:space="preserve">    </w:t>
      </w:r>
      <w:r>
        <w:rPr>
          <w:rFonts w:ascii="宋体" w:hAnsi="宋体"/>
          <w:b/>
          <w:kern w:val="10"/>
          <w:szCs w:val="21"/>
        </w:rPr>
        <w:t>月</w:t>
      </w:r>
      <w:r>
        <w:rPr>
          <w:rFonts w:hint="eastAsia" w:ascii="宋体" w:hAnsi="宋体"/>
          <w:b/>
          <w:kern w:val="10"/>
          <w:szCs w:val="21"/>
        </w:rPr>
        <w:t xml:space="preserve">    日</w:t>
      </w: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800" w:right="1440" w:bottom="1826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康俪金黑W8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page" w:x="9901" w:y="-30"/>
      <w:rPr>
        <w:rFonts w:ascii="华康俪金黑W8" w:eastAsia="华康俪金黑W8"/>
        <w:color w:val="FF0066"/>
        <w:sz w:val="22"/>
        <w:szCs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704"/>
    <w:rsid w:val="00010EC9"/>
    <w:rsid w:val="0003150A"/>
    <w:rsid w:val="000371B3"/>
    <w:rsid w:val="00043A8E"/>
    <w:rsid w:val="00056195"/>
    <w:rsid w:val="00061024"/>
    <w:rsid w:val="00074480"/>
    <w:rsid w:val="00076D7D"/>
    <w:rsid w:val="00084BA0"/>
    <w:rsid w:val="0009538E"/>
    <w:rsid w:val="000A1002"/>
    <w:rsid w:val="000A5B92"/>
    <w:rsid w:val="000A6BE1"/>
    <w:rsid w:val="000C13FF"/>
    <w:rsid w:val="000D1F72"/>
    <w:rsid w:val="000E7C69"/>
    <w:rsid w:val="000F5B54"/>
    <w:rsid w:val="001016EA"/>
    <w:rsid w:val="00123F8F"/>
    <w:rsid w:val="00124AF0"/>
    <w:rsid w:val="001333EA"/>
    <w:rsid w:val="00136A2C"/>
    <w:rsid w:val="00140209"/>
    <w:rsid w:val="001445F1"/>
    <w:rsid w:val="00146A99"/>
    <w:rsid w:val="001528BE"/>
    <w:rsid w:val="001717A1"/>
    <w:rsid w:val="0019398E"/>
    <w:rsid w:val="001B343E"/>
    <w:rsid w:val="001B476E"/>
    <w:rsid w:val="001D48F4"/>
    <w:rsid w:val="001D57AD"/>
    <w:rsid w:val="001E5187"/>
    <w:rsid w:val="001E6347"/>
    <w:rsid w:val="0021492C"/>
    <w:rsid w:val="0022532C"/>
    <w:rsid w:val="00262392"/>
    <w:rsid w:val="00273FD2"/>
    <w:rsid w:val="002751DF"/>
    <w:rsid w:val="00281C88"/>
    <w:rsid w:val="00281E45"/>
    <w:rsid w:val="002874EB"/>
    <w:rsid w:val="00297529"/>
    <w:rsid w:val="002A6ECA"/>
    <w:rsid w:val="002B3924"/>
    <w:rsid w:val="002C3798"/>
    <w:rsid w:val="002D039B"/>
    <w:rsid w:val="002D52D5"/>
    <w:rsid w:val="002E21B8"/>
    <w:rsid w:val="002F08A5"/>
    <w:rsid w:val="002F7940"/>
    <w:rsid w:val="00314A15"/>
    <w:rsid w:val="00333B9E"/>
    <w:rsid w:val="0033497F"/>
    <w:rsid w:val="003379C9"/>
    <w:rsid w:val="003534BC"/>
    <w:rsid w:val="00353FFD"/>
    <w:rsid w:val="00393EF0"/>
    <w:rsid w:val="00397D9C"/>
    <w:rsid w:val="003B0C87"/>
    <w:rsid w:val="003B0CFD"/>
    <w:rsid w:val="003B30DB"/>
    <w:rsid w:val="003B449A"/>
    <w:rsid w:val="003C33A0"/>
    <w:rsid w:val="003D1E15"/>
    <w:rsid w:val="003D41A8"/>
    <w:rsid w:val="003F38B8"/>
    <w:rsid w:val="0040259C"/>
    <w:rsid w:val="00412FC5"/>
    <w:rsid w:val="00424C03"/>
    <w:rsid w:val="004261FE"/>
    <w:rsid w:val="00426798"/>
    <w:rsid w:val="00427C8F"/>
    <w:rsid w:val="004413A1"/>
    <w:rsid w:val="00442D79"/>
    <w:rsid w:val="004576B0"/>
    <w:rsid w:val="00463910"/>
    <w:rsid w:val="004A09A0"/>
    <w:rsid w:val="004B0196"/>
    <w:rsid w:val="004B1950"/>
    <w:rsid w:val="004B30E9"/>
    <w:rsid w:val="004E7415"/>
    <w:rsid w:val="004F4584"/>
    <w:rsid w:val="00524737"/>
    <w:rsid w:val="005411D5"/>
    <w:rsid w:val="005418FD"/>
    <w:rsid w:val="0054392F"/>
    <w:rsid w:val="0057717C"/>
    <w:rsid w:val="005831D0"/>
    <w:rsid w:val="005906FE"/>
    <w:rsid w:val="00593849"/>
    <w:rsid w:val="005A054F"/>
    <w:rsid w:val="005A3AB2"/>
    <w:rsid w:val="005A6FC9"/>
    <w:rsid w:val="005B644D"/>
    <w:rsid w:val="005D0C3C"/>
    <w:rsid w:val="005D3C69"/>
    <w:rsid w:val="005E664C"/>
    <w:rsid w:val="005F6B1E"/>
    <w:rsid w:val="00612E74"/>
    <w:rsid w:val="00623237"/>
    <w:rsid w:val="00626E28"/>
    <w:rsid w:val="006566D2"/>
    <w:rsid w:val="00671783"/>
    <w:rsid w:val="0067441C"/>
    <w:rsid w:val="0068414B"/>
    <w:rsid w:val="00685E66"/>
    <w:rsid w:val="00686E13"/>
    <w:rsid w:val="0069079D"/>
    <w:rsid w:val="006B7829"/>
    <w:rsid w:val="006C4C00"/>
    <w:rsid w:val="00711F49"/>
    <w:rsid w:val="007162D1"/>
    <w:rsid w:val="00716BA2"/>
    <w:rsid w:val="00721E16"/>
    <w:rsid w:val="0073588C"/>
    <w:rsid w:val="007425A8"/>
    <w:rsid w:val="00751ED3"/>
    <w:rsid w:val="00761167"/>
    <w:rsid w:val="00765786"/>
    <w:rsid w:val="007754D4"/>
    <w:rsid w:val="007760D6"/>
    <w:rsid w:val="00787797"/>
    <w:rsid w:val="007924AC"/>
    <w:rsid w:val="007B6704"/>
    <w:rsid w:val="007E0707"/>
    <w:rsid w:val="007E505D"/>
    <w:rsid w:val="007E60EC"/>
    <w:rsid w:val="007E688D"/>
    <w:rsid w:val="007F0CA9"/>
    <w:rsid w:val="00802FA4"/>
    <w:rsid w:val="0080672B"/>
    <w:rsid w:val="00807001"/>
    <w:rsid w:val="00815E2C"/>
    <w:rsid w:val="00820364"/>
    <w:rsid w:val="00827EE2"/>
    <w:rsid w:val="008355E8"/>
    <w:rsid w:val="0084120A"/>
    <w:rsid w:val="00850158"/>
    <w:rsid w:val="0087001F"/>
    <w:rsid w:val="008722B8"/>
    <w:rsid w:val="00880A86"/>
    <w:rsid w:val="00882B27"/>
    <w:rsid w:val="00895285"/>
    <w:rsid w:val="008A6573"/>
    <w:rsid w:val="008B020C"/>
    <w:rsid w:val="008B2671"/>
    <w:rsid w:val="008B3DB5"/>
    <w:rsid w:val="008B4A4E"/>
    <w:rsid w:val="008C38E0"/>
    <w:rsid w:val="008E2ACF"/>
    <w:rsid w:val="0091113D"/>
    <w:rsid w:val="0093676A"/>
    <w:rsid w:val="00937BE7"/>
    <w:rsid w:val="00943A10"/>
    <w:rsid w:val="0095015C"/>
    <w:rsid w:val="0095451D"/>
    <w:rsid w:val="00955041"/>
    <w:rsid w:val="009562E4"/>
    <w:rsid w:val="00982599"/>
    <w:rsid w:val="009B26DD"/>
    <w:rsid w:val="009C3061"/>
    <w:rsid w:val="009E1C16"/>
    <w:rsid w:val="009F511A"/>
    <w:rsid w:val="009F581E"/>
    <w:rsid w:val="009F5BBA"/>
    <w:rsid w:val="00A01253"/>
    <w:rsid w:val="00A112EB"/>
    <w:rsid w:val="00A36F1C"/>
    <w:rsid w:val="00A378BD"/>
    <w:rsid w:val="00A42717"/>
    <w:rsid w:val="00A474EA"/>
    <w:rsid w:val="00A5072E"/>
    <w:rsid w:val="00A56DDF"/>
    <w:rsid w:val="00A60A89"/>
    <w:rsid w:val="00A65EA3"/>
    <w:rsid w:val="00A770B1"/>
    <w:rsid w:val="00A8301B"/>
    <w:rsid w:val="00A94FE1"/>
    <w:rsid w:val="00A97811"/>
    <w:rsid w:val="00AA2AD6"/>
    <w:rsid w:val="00AD0AC9"/>
    <w:rsid w:val="00AE3194"/>
    <w:rsid w:val="00AE6126"/>
    <w:rsid w:val="00B236B6"/>
    <w:rsid w:val="00B462A8"/>
    <w:rsid w:val="00B52904"/>
    <w:rsid w:val="00B53DDC"/>
    <w:rsid w:val="00B8402D"/>
    <w:rsid w:val="00BA71AB"/>
    <w:rsid w:val="00BB1DF3"/>
    <w:rsid w:val="00BB71A0"/>
    <w:rsid w:val="00BC4516"/>
    <w:rsid w:val="00BD2AA9"/>
    <w:rsid w:val="00BD3F06"/>
    <w:rsid w:val="00BE7847"/>
    <w:rsid w:val="00C03099"/>
    <w:rsid w:val="00C14CA4"/>
    <w:rsid w:val="00C256E1"/>
    <w:rsid w:val="00C555C8"/>
    <w:rsid w:val="00C566D9"/>
    <w:rsid w:val="00C8033B"/>
    <w:rsid w:val="00C920AE"/>
    <w:rsid w:val="00CA5685"/>
    <w:rsid w:val="00CB31CD"/>
    <w:rsid w:val="00CE0A87"/>
    <w:rsid w:val="00CE5548"/>
    <w:rsid w:val="00CF1992"/>
    <w:rsid w:val="00D02596"/>
    <w:rsid w:val="00D04DAA"/>
    <w:rsid w:val="00D22980"/>
    <w:rsid w:val="00D24117"/>
    <w:rsid w:val="00D31A0A"/>
    <w:rsid w:val="00D455AF"/>
    <w:rsid w:val="00DD2B0C"/>
    <w:rsid w:val="00DE54D5"/>
    <w:rsid w:val="00DF04AF"/>
    <w:rsid w:val="00DF3709"/>
    <w:rsid w:val="00DF5305"/>
    <w:rsid w:val="00E16289"/>
    <w:rsid w:val="00E24A34"/>
    <w:rsid w:val="00E37513"/>
    <w:rsid w:val="00E54964"/>
    <w:rsid w:val="00E5626D"/>
    <w:rsid w:val="00E806F7"/>
    <w:rsid w:val="00E84CA5"/>
    <w:rsid w:val="00E979AE"/>
    <w:rsid w:val="00EB5FB6"/>
    <w:rsid w:val="00EB6151"/>
    <w:rsid w:val="00EC3032"/>
    <w:rsid w:val="00EE4C9C"/>
    <w:rsid w:val="00F0133B"/>
    <w:rsid w:val="00F25022"/>
    <w:rsid w:val="00F347C6"/>
    <w:rsid w:val="00F40D85"/>
    <w:rsid w:val="00F60888"/>
    <w:rsid w:val="00F70DA7"/>
    <w:rsid w:val="00FC1383"/>
    <w:rsid w:val="00FC1515"/>
    <w:rsid w:val="00FC7074"/>
    <w:rsid w:val="00FC713C"/>
    <w:rsid w:val="00FE3439"/>
    <w:rsid w:val="00FE38E0"/>
    <w:rsid w:val="05705D85"/>
    <w:rsid w:val="2EB6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3">
    <w:name w:val="heading 4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0"/>
    <w:pPr>
      <w:pBdr>
        <w:bottom w:val="dotted" w:color="auto" w:sz="8" w:space="0"/>
      </w:pBdr>
      <w:tabs>
        <w:tab w:val="left" w:pos="1445"/>
        <w:tab w:val="center" w:pos="4153"/>
        <w:tab w:val="center" w:pos="6979"/>
        <w:tab w:val="right" w:pos="8306"/>
      </w:tabs>
      <w:snapToGrid w:val="0"/>
      <w:jc w:val="left"/>
    </w:pPr>
    <w:rPr>
      <w:rFonts w:ascii="华康俪金黑W8" w:eastAsia="华康俪金黑W8"/>
      <w:color w:val="FF0066"/>
      <w:kern w:val="13"/>
      <w:sz w:val="34"/>
      <w:szCs w:val="34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</w:rPr>
  </w:style>
  <w:style w:type="character" w:styleId="12">
    <w:name w:val="annotation reference"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标题 3 Char"/>
    <w:basedOn w:val="9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6">
    <w:name w:val="标题 4 Char"/>
    <w:basedOn w:val="9"/>
    <w:link w:val="3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7">
    <w:name w:val="wp_visitcount"/>
    <w:basedOn w:val="9"/>
    <w:uiPriority w:val="0"/>
  </w:style>
  <w:style w:type="paragraph" w:customStyle="1" w:styleId="18">
    <w:name w:val="p_text_indent_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20">
    <w:name w:val="页眉 Char"/>
    <w:basedOn w:val="9"/>
    <w:link w:val="7"/>
    <w:uiPriority w:val="0"/>
    <w:rPr>
      <w:rFonts w:ascii="华康俪金黑W8" w:eastAsia="华康俪金黑W8"/>
      <w:color w:val="FF0066"/>
      <w:kern w:val="13"/>
      <w:sz w:val="34"/>
      <w:szCs w:val="34"/>
    </w:rPr>
  </w:style>
  <w:style w:type="character" w:customStyle="1" w:styleId="21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22">
    <w:name w:val="日期 Char"/>
    <w:basedOn w:val="9"/>
    <w:link w:val="4"/>
    <w:semiHidden/>
    <w:qFormat/>
    <w:uiPriority w:val="99"/>
  </w:style>
  <w:style w:type="paragraph" w:customStyle="1" w:styleId="23">
    <w:name w:val="_Style 2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  <w:szCs w:val="20"/>
    </w:rPr>
  </w:style>
  <w:style w:type="paragraph" w:styleId="24">
    <w:name w:val="List Paragraph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  <w:szCs w:val="20"/>
    </w:rPr>
  </w:style>
  <w:style w:type="paragraph" w:customStyle="1" w:styleId="25">
    <w:name w:val="样式1"/>
    <w:basedOn w:val="7"/>
    <w:link w:val="26"/>
    <w:qFormat/>
    <w:uiPriority w:val="0"/>
    <w:pPr>
      <w:pBdr>
        <w:bottom w:val="none" w:color="auto" w:sz="0" w:space="0"/>
      </w:pBdr>
    </w:pPr>
  </w:style>
  <w:style w:type="character" w:customStyle="1" w:styleId="26">
    <w:name w:val="样式1 Char"/>
    <w:basedOn w:val="20"/>
    <w:link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32BD5-DB0F-42B6-9B70-32770E539C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0</Pages>
  <Words>695</Words>
  <Characters>3966</Characters>
  <Lines>33</Lines>
  <Paragraphs>9</Paragraphs>
  <TotalTime>151</TotalTime>
  <ScaleCrop>false</ScaleCrop>
  <LinksUpToDate>false</LinksUpToDate>
  <CharactersWithSpaces>465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8:22:00Z</dcterms:created>
  <dc:creator>张述权</dc:creator>
  <cp:lastModifiedBy>刘倩</cp:lastModifiedBy>
  <cp:lastPrinted>2018-12-28T09:54:00Z</cp:lastPrinted>
  <dcterms:modified xsi:type="dcterms:W3CDTF">2019-12-09T01:48:13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